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5C55CC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D2031">
              <w:t>3</w:t>
            </w:r>
            <w:r w:rsidR="001D7FB9">
              <w:t>0</w:t>
            </w:r>
            <w:r w:rsidR="00A25CC8" w:rsidRPr="00843DD5">
              <w:t>.</w:t>
            </w:r>
            <w:r w:rsidR="009D1616" w:rsidRPr="00843DD5">
              <w:t>0</w:t>
            </w:r>
            <w:r w:rsidR="001D7FB9">
              <w:t>6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2A932C83" w:rsidR="00A25CC8" w:rsidRPr="00032105" w:rsidRDefault="00A25CC8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9129A2" w:rsidRPr="005F35A7">
              <w:t>3</w:t>
            </w:r>
            <w:r w:rsidRPr="005F35A7">
              <w:t xml:space="preserve"> </w:t>
            </w:r>
            <w:r w:rsidR="001D11FC" w:rsidRPr="005F35A7">
              <w:t>о</w:t>
            </w:r>
            <w:r w:rsidR="001E495B" w:rsidRPr="005F35A7">
              <w:t>бъект</w:t>
            </w:r>
            <w:r w:rsidR="0095699C" w:rsidRPr="005F35A7">
              <w:t>а</w:t>
            </w:r>
            <w:r w:rsidR="001E495B" w:rsidRPr="00DD203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B73628">
              <w:t>Крупнейшие объекты инвестирования в активах</w:t>
            </w:r>
            <w:r w:rsidRPr="00B7362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B736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73628" w:rsidRPr="001E495B" w14:paraId="79E95E2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BD4FBEA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70A7F">
                    <w:t>FinEx</w:t>
                  </w:r>
                  <w:proofErr w:type="spellEnd"/>
                  <w:r w:rsidRPr="00870A7F">
                    <w:t xml:space="preserve"> </w:t>
                  </w:r>
                  <w:proofErr w:type="spellStart"/>
                  <w:r w:rsidRPr="00870A7F">
                    <w:t>Gold</w:t>
                  </w:r>
                  <w:proofErr w:type="spellEnd"/>
                  <w:r w:rsidRPr="00870A7F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15E5399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A7F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575A7E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B73628" w:rsidRPr="001E495B" w14:paraId="4D577A1B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5E625FB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A7F">
                    <w:t xml:space="preserve">SPDR </w:t>
                  </w:r>
                  <w:proofErr w:type="spellStart"/>
                  <w:r w:rsidRPr="00870A7F">
                    <w:t>Gold</w:t>
                  </w:r>
                  <w:proofErr w:type="spellEnd"/>
                  <w:r w:rsidRPr="00870A7F">
                    <w:t xml:space="preserve"> </w:t>
                  </w:r>
                  <w:proofErr w:type="spellStart"/>
                  <w:r w:rsidRPr="00870A7F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4E7618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A7F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2418B0E" w:rsidR="00B73628" w:rsidRPr="00191FEC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B73628" w:rsidRPr="001E495B" w14:paraId="237420A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FFB291F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A7F">
                    <w:t xml:space="preserve">ОФЗ ПД </w:t>
                  </w:r>
                  <w:proofErr w:type="spellStart"/>
                  <w:r w:rsidRPr="00870A7F">
                    <w:t>о.к</w:t>
                  </w:r>
                  <w:proofErr w:type="spellEnd"/>
                  <w:r w:rsidRPr="00870A7F">
                    <w:t>. 26209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38E3261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0A7F">
                    <w:t>RU000A0JSMA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45DE9FED" w:rsidR="00B73628" w:rsidRPr="00351783" w:rsidRDefault="00B73628" w:rsidP="00B736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CF1B2F">
              <w:t>Доходность за календарный год,</w:t>
            </w:r>
            <w:bookmarkStart w:id="1" w:name="_GoBack"/>
            <w:bookmarkEnd w:id="1"/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CF1B2F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4511C1B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CF1B2F">
              <w:rPr>
                <w:noProof/>
              </w:rPr>
              <w:t xml:space="preserve"> </w:t>
            </w:r>
            <w:r w:rsidR="00CF1B2F">
              <w:rPr>
                <w:noProof/>
              </w:rPr>
              <w:drawing>
                <wp:inline distT="0" distB="0" distL="0" distR="0" wp14:anchorId="19E772A7" wp14:editId="6268605C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2A0C87">
              <w:t>Комиссии, оплачиваемые каждый</w:t>
            </w:r>
            <w:r w:rsidRPr="00CE2594">
              <w:t xml:space="preserve">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2A0C87">
              <w:t>100 рублей</w:t>
            </w:r>
            <w:r w:rsidRPr="006513F5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Default="00E755EF" w:rsidP="00A25CC8">
      <w:pPr>
        <w:pStyle w:val="ConsPlusNormal"/>
        <w:jc w:val="both"/>
      </w:pPr>
      <w:bookmarkStart w:id="2" w:name="P1224"/>
      <w:bookmarkEnd w:id="2"/>
      <w:r w:rsidRPr="00E755EF">
        <w:rPr>
          <w:color w:val="FF0000"/>
        </w:rPr>
        <w:t>*</w:t>
      </w:r>
      <w:r>
        <w:t xml:space="preserve"> </w:t>
      </w:r>
      <w:r w:rsidRPr="00E755EF">
        <w:t>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59116E" w:rsidRDefault="0059116E" w:rsidP="00A25CC8">
      <w:pPr>
        <w:pStyle w:val="ConsPlusNormal"/>
        <w:jc w:val="both"/>
        <w:rPr>
          <w:color w:val="FF0000"/>
        </w:rPr>
      </w:pPr>
      <w:r w:rsidRPr="0059116E">
        <w:rPr>
          <w:color w:val="FF0000"/>
        </w:rPr>
        <w:t>**</w:t>
      </w:r>
      <w:r>
        <w:rPr>
          <w:color w:val="FF0000"/>
        </w:rPr>
        <w:t xml:space="preserve"> </w:t>
      </w:r>
      <w:r w:rsidRPr="0059116E">
        <w:t xml:space="preserve">Доходность за </w:t>
      </w:r>
      <w:r>
        <w:t xml:space="preserve">2017 год </w:t>
      </w:r>
      <w:r w:rsidRPr="0059116E"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F1B2F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83F81"/>
    <w:rsid w:val="002A0C87"/>
    <w:rsid w:val="00302BE5"/>
    <w:rsid w:val="00351783"/>
    <w:rsid w:val="00363908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D5BD3"/>
    <w:rsid w:val="00CD6666"/>
    <w:rsid w:val="00CE2594"/>
    <w:rsid w:val="00CF1A76"/>
    <w:rsid w:val="00CF1B2F"/>
    <w:rsid w:val="00CF6022"/>
    <w:rsid w:val="00D50D6D"/>
    <w:rsid w:val="00D9265A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C-4EB6-8332-1C7A7C959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2AA3-6A6B-4B3F-A725-7816F00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3</Pages>
  <Words>797</Words>
  <Characters>5636</Characters>
  <Application>Microsoft Office Word</Application>
  <DocSecurity>0</DocSecurity>
  <Lines>29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2</cp:revision>
  <dcterms:created xsi:type="dcterms:W3CDTF">2021-10-06T11:39:00Z</dcterms:created>
  <dcterms:modified xsi:type="dcterms:W3CDTF">2022-07-08T15:37:00Z</dcterms:modified>
</cp:coreProperties>
</file>